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0E06" w:rsidRDefault="00476910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F0E06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F0E06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Pr="00FF0E06">
        <w:rPr>
          <w:rFonts w:ascii="GHEA Grapalat" w:eastAsia="Times New Roman" w:hAnsi="GHEA Grapalat" w:cs="Sylfaen"/>
          <w:sz w:val="16"/>
          <w:szCs w:val="16"/>
          <w:lang w:val="hy-AM"/>
        </w:rPr>
        <w:t>96</w:t>
      </w:r>
      <w:r w:rsidR="00275858" w:rsidRPr="00FF0E06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FF0E0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F0E06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0E06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0E0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F0E06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0E0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F0E06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0E06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F0E0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0E06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0E06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0E06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0E0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0E0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0E06" w:rsidRDefault="00C2775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FF0E0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FF0E06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FF0E0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FF0E06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FF0E0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FF0E06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FF0E0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FF0E0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FF0E0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FF0E0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F0E06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FF0E0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FF0E0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F0E06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F0E06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0E06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0E06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0E06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FF0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0E0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0E0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0E06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0E0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0E0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2053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0E06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F3C05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0E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0E06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0E0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FF0E0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0E06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FF0E0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FF0E06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FF0E06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0E06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0E06">
              <w:rPr>
                <w:rFonts w:ascii="GHEA Grapalat" w:hAnsi="GHEA Grapalat"/>
                <w:sz w:val="24"/>
                <w:szCs w:val="24"/>
              </w:rPr>
              <w:t>-</w:t>
            </w:r>
            <w:r w:rsidR="000E7C0F" w:rsidRPr="00FF0E06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FF0E06">
              <w:rPr>
                <w:rFonts w:ascii="GHEA Grapalat" w:hAnsi="GHEA Grapalat"/>
                <w:sz w:val="24"/>
                <w:szCs w:val="24"/>
              </w:rPr>
              <w:t>)</w:t>
            </w:r>
            <w:r w:rsidRPr="00FF0E0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0E06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FF0E06"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FF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F0E06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0E0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0E0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0E0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0E0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0E0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0E06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0E0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FF0E06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FF0E06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FF0E0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FF0E06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0E0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FF0E06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FF0E06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F0E0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9E485B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FF0E0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FF0E0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FF0E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FF0E0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FF0E0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FF0E0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FF0E0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FF0E0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FF0E0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9E485B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120536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0E06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0E06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0E06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FF0E06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0E0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FF0E0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FF0E06" w:rsidRPr="00FF0E0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FF0E0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FF0E06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FF0E06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0E0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F0E06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FF0E06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FF0E0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FF0E0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FF0E0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F0E06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9E485B" w:rsidRDefault="00015119" w:rsidP="009E485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FF0E0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FF0E0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FF0E0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FF0E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FF0E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F0E06" w:rsidRPr="00FF0E06" w:rsidRDefault="00FF0E06" w:rsidP="00FF0E0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FF0E0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F0E0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F0E06" w:rsidRPr="00FF0E06" w:rsidRDefault="00FF0E06" w:rsidP="00FF0E0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FF0E06" w:rsidRPr="00FF0E06" w:rsidRDefault="009E485B" w:rsidP="00FF0E0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FF0E06"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FF0E06" w:rsidRPr="00FF0E06" w:rsidRDefault="00FF0E06" w:rsidP="00FF0E0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FF0E06" w:rsidRPr="004500B3" w:rsidRDefault="00FF0E06" w:rsidP="00FF0E0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4500B3" w:rsidRPr="004500B3" w:rsidRDefault="004500B3" w:rsidP="004500B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0E06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F0E0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FF0E0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F0E0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F0E06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F0E0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F0E0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0E0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FF0E06" w:rsidRDefault="003C5E15" w:rsidP="0012053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0E0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աստիճանը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120536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FF0E0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E485B" w:rsidRDefault="009E485B" w:rsidP="004500B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FF0E06" w:rsidRDefault="00DF093D" w:rsidP="004500B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FF0E06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120536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F0E06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120536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120536" w:rsidTr="00120536">
              <w:trPr>
                <w:trHeight w:val="44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120536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9E485B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F0E06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9E485B" w:rsidRPr="00120536" w:rsidTr="009E485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E485B" w:rsidRPr="00120536" w:rsidTr="009E485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E485B" w:rsidRPr="00120536" w:rsidTr="009E485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5B" w:rsidRDefault="009E485B" w:rsidP="009E485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85B" w:rsidRDefault="009E485B" w:rsidP="009E485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F0E0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41" w:type="dxa"/>
              <w:tblLook w:val="04A0" w:firstRow="1" w:lastRow="0" w:firstColumn="1" w:lastColumn="0" w:noHBand="0" w:noVBand="1"/>
            </w:tblPr>
            <w:tblGrid>
              <w:gridCol w:w="515"/>
              <w:gridCol w:w="1659"/>
              <w:gridCol w:w="2234"/>
              <w:gridCol w:w="2950"/>
              <w:gridCol w:w="2283"/>
            </w:tblGrid>
            <w:tr w:rsidR="004500B3" w:rsidRPr="00120536" w:rsidTr="004500B3">
              <w:trPr>
                <w:trHeight w:val="650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0B3" w:rsidRPr="00FF0E06" w:rsidRDefault="004500B3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F0E0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0B3" w:rsidRPr="00FF0E06" w:rsidRDefault="004500B3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0B3" w:rsidRPr="00FF0E06" w:rsidRDefault="004500B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0B3" w:rsidRPr="00FF0E06" w:rsidRDefault="004500B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0B3" w:rsidRPr="00FF0E06" w:rsidRDefault="004500B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F0E0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F0E0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120536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F0E0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120536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F0E0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0E06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F0E0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FF0E0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FF0E06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0E0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0E06">
              <w:rPr>
                <w:rFonts w:ascii="GHEA Grapalat" w:hAnsi="GHEA Grapalat"/>
                <w:lang w:val="hy-AM"/>
              </w:rPr>
              <w:br/>
            </w:r>
            <w:r w:rsidRPr="00FF0E06">
              <w:rPr>
                <w:rFonts w:ascii="GHEA Grapalat" w:hAnsi="GHEA Grapalat" w:cs="Sylfaen"/>
                <w:lang w:val="hy-AM"/>
              </w:rPr>
              <w:t>Ունի</w:t>
            </w:r>
            <w:r w:rsidRPr="00FF0E06">
              <w:rPr>
                <w:rFonts w:ascii="GHEA Grapalat" w:hAnsi="GHEA Grapalat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0E06">
              <w:rPr>
                <w:rFonts w:ascii="GHEA Grapalat" w:hAnsi="GHEA Grapalat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lang w:val="hy-AM"/>
              </w:rPr>
              <w:t>իրականացման</w:t>
            </w:r>
            <w:r w:rsidRPr="00FF0E06">
              <w:rPr>
                <w:rFonts w:ascii="GHEA Grapalat" w:hAnsi="GHEA Grapalat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lang w:val="hy-AM"/>
              </w:rPr>
              <w:t>համար</w:t>
            </w:r>
            <w:r w:rsidRPr="00FF0E06">
              <w:rPr>
                <w:rFonts w:ascii="GHEA Grapalat" w:hAnsi="GHEA Grapalat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lang w:val="hy-AM"/>
              </w:rPr>
              <w:t>անհրաժեշտ</w:t>
            </w:r>
            <w:r w:rsidRPr="00FF0E06">
              <w:rPr>
                <w:rFonts w:ascii="GHEA Grapalat" w:hAnsi="GHEA Grapalat"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lang w:val="hy-AM"/>
              </w:rPr>
              <w:t>գիտելիքներ</w:t>
            </w:r>
            <w:r w:rsidRPr="00FF0E06">
              <w:rPr>
                <w:rFonts w:ascii="GHEA Grapalat" w:hAnsi="GHEA Grapalat"/>
                <w:lang w:val="hy-AM"/>
              </w:rPr>
              <w:br/>
            </w:r>
            <w:r w:rsidRPr="00FF0E06">
              <w:rPr>
                <w:rFonts w:ascii="GHEA Grapalat" w:hAnsi="GHEA Grapalat"/>
                <w:b/>
                <w:lang w:val="hy-AM"/>
              </w:rPr>
              <w:t>3.3.</w:t>
            </w:r>
            <w:r w:rsidRPr="00FF0E0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0E06">
              <w:rPr>
                <w:rFonts w:ascii="GHEA Grapalat" w:hAnsi="GHEA Grapalat"/>
                <w:lang w:val="hy-AM"/>
              </w:rPr>
              <w:br/>
            </w:r>
            <w:r w:rsidR="00775518" w:rsidRPr="00FF0E06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FF0E06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FF0E06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FF0E0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F0E0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FF0E06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FF0E06" w:rsidRPr="00FF0E06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FF0E06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FF0E0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F0E0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FF0E06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FF0E06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FF0E06">
              <w:rPr>
                <w:rFonts w:ascii="GHEA Grapalat" w:hAnsi="GHEA Grapalat" w:cs="Sylfaen"/>
                <w:lang w:val="hy-AM"/>
              </w:rPr>
              <w:t xml:space="preserve"> </w:t>
            </w:r>
            <w:r w:rsidRPr="00FF0E0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0E0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0E0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0E06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F0E06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F0E06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F0E06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F0E06">
              <w:rPr>
                <w:rFonts w:ascii="GHEA Grapalat" w:hAnsi="GHEA Grapalat" w:cs="Sylfaen"/>
                <w:b/>
              </w:rPr>
              <w:t>՝</w:t>
            </w:r>
          </w:p>
          <w:p w:rsidR="0000101D" w:rsidRPr="00FF0E0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FF0E0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0E0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0E0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FF0E0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0E0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0E0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0E0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F0E06" w:rsidRDefault="0000101D" w:rsidP="00FF0E0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0E0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F0E06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0E06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0E0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F0E06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F0E0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F0E06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F0E0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0E06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FF0E0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FF0E0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0E06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F0E0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F0E0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0E06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F0E0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F0E0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0E06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F0E0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0E06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F0E06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0E06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2053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0E0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F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E0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FF0E0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0E0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0E0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0E0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0E0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0E0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0E0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FF0E0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0E0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FF0E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FF0E0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0E0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FF0E06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0E0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0E06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A1C83"/>
    <w:rsid w:val="000B345B"/>
    <w:rsid w:val="000D392B"/>
    <w:rsid w:val="000E7C0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0536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500B3"/>
    <w:rsid w:val="00476910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0F0B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485B"/>
    <w:rsid w:val="009E72D8"/>
    <w:rsid w:val="009E757D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3C05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27752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0E0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0751"/>
  <w15:docId w15:val="{EDA69D7F-CEB5-4209-9F7A-784A0068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A12C-B792-41A6-BC09-1273197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1</cp:revision>
  <cp:lastPrinted>2019-03-13T08:19:00Z</cp:lastPrinted>
  <dcterms:created xsi:type="dcterms:W3CDTF">2020-01-22T09:34:00Z</dcterms:created>
  <dcterms:modified xsi:type="dcterms:W3CDTF">2020-09-03T12:16:00Z</dcterms:modified>
</cp:coreProperties>
</file>